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24"/>
        </w:rPr>
      </w:pPr>
      <w:r>
        <w:rPr>
          <w:rFonts w:eastAsia="Times New Roman" w:cs="Times New Roman" w:ascii="Times New Roman" w:hAnsi="Times New Roman"/>
          <w:b/>
          <w:sz w:val="36"/>
          <w:szCs w:val="24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: Теория автоматов и формальных языков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тема: «Формальные грамматики. Выводы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полнил: ст. группы ПВ-233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т. пр. Рязанов Юрий Дмитри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Белгород 2025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Цель работы: изучить основные понятия теории формальных языков и грамматик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ариант 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872740</wp:posOffset>
            </wp:positionH>
            <wp:positionV relativeFrom="paragraph">
              <wp:posOffset>14605</wp:posOffset>
            </wp:positionV>
            <wp:extent cx="1095375" cy="18002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. Найти терминальную цепочку α, |α| &gt; 10, для которой существует не менее двух левых выводов в заданной КС-грамматике (см. варианты заданий). Записать различные левые выводы этой цепочки. Построить деревья вывода. Определить последовательности правил, применяемые при этих выводах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евый вывод 1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S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B</m:t>
            </m:r>
          </m:e>
          <m:sub>
            <m:r>
              <w:rPr>
                <w:rFonts w:ascii="Cambria Math" w:hAnsi="Cambria Math"/>
              </w:rPr>
              <m:t xml:space="preserve">8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a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aabbabbaaa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Терминальная цепочк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: 1 1 2 7 5 7 5 8 5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Дерево вывода: 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0640" cy="3979545"/>
            <wp:effectExtent l="0" t="0" r="0" b="0"/>
            <wp:wrapNone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Левый вывод 2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  <m:r>
          <w:rPr>
            <w:rFonts w:ascii="Cambria Math" w:hAnsi="Cambria Math"/>
          </w:rPr>
          <m:t xml:space="preserve">bA</m:t>
        </m:r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8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6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bbabbaa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7</m:t>
            </m:r>
          </m:sub>
        </m:sSub>
      </m:oMath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=&g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Терминальная цепочка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aabbabbaaab</m:t>
        </m:r>
      </m:oMath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оследовательность правил: 1 1 2 7 5 7 5 8 6 2 7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Дерево вывода: 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3770" cy="4393565"/>
            <wp:effectExtent l="0" t="0" r="0" b="0"/>
            <wp:wrapNone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7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2. Написать программу, которая определяет, можно ли применить заданную последовательность правил при левом выводе терминальной цепочки в заданной КС-грамматике, формирует левый вывод и линейную скобочную форму дерева вывода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Обработать программой последовательности правил, полученные в п.1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Примечание. Если к нетерминалу А в процессе вывода применяется правило с номером n, то в выводе и в линейной скобочной форме дерева вывода после нетерминала А должен быть символ с кодом n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сходный код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9C6500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bits/stdc++.h&g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us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amespac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1. Структура правила и инициализация грамматики ---------- */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Ru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левые члены (непустой символ)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равые члены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номер правил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SbA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B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AbS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B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B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b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B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aA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2. Узел дерева вывода ---------- */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символ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true – терминал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номер правила, которым он был развернут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отомки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(s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(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3. Поиск правила по номеру ---------- */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findRu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s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.n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ullpt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4. Функция вывода лексической скобочной формы ---------- */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print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('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o_string(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Node(c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u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)'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5. Главная функция ---------- */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mai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o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nc_with_stdio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in.tie(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ullpt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ввод последовательности номеров правил ---------- */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Rule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i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Rules.push_back(x)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инициализация дерева и списка текущих нод ---------- */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o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S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root}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qRules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indRule(ruleNum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поиск левого самого первого нерегулярного символа */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size_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size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[pos]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o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size()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[pos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targe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hs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развернуть правило */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leNum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um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.clear()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создаём потомков и обновляем список текущих нод */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hs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supper(ch)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нетерминал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string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.push_back(child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push_back(child)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терминал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ew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ode(string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arge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hildren.push_back(child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push_back(child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erase(curList.begin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begin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.insert(curList.begin(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os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begin()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ewNodes.end(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проверка, что все стали терминалами ---------- */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rminal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---------- вывод результата ---------- */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ok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Невозможно применить заданную последовательность правил.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AA5D1F"/>
          <w:sz w:val="20"/>
          <w:szCs w:val="20"/>
          <w:u w:val="none"/>
          <w:shd w:fill="auto" w:val="clear"/>
          <w:lang w:val="zxx"/>
        </w:rPr>
        <w:t>\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строка левого вывода */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ation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Node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List)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atio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&g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mbol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Левый вывод: 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rivatio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\n'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* линейная скобочная форма */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rintNode(root,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ut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Линейная скобочная форма: "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inear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&lt;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'\n'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 New Roman" w:hAnsi="Times New Roman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Результат выполнения программы, для п1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62675" cy="876300"/>
            <wp:effectExtent l="0" t="0" r="0" b="0"/>
            <wp:wrapNone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Результат выполнения программы, для п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2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950" cy="885825"/>
            <wp:effectExtent l="0" t="0" r="0" b="0"/>
            <wp:wrapNone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3. Найти последовательность правил р, |р| &gt; 10, которую можно применить при произвольном выводе терминальной цепочки, но нельзя применить при левом или правом выводе в заданной КС-грамматике (см. варианты заданий). Записать вывод v, в процессе которого применяется последовательность правил р. Построить дерево вывода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Записать левый и правый выводы, эквивалентные выводу v.</w:t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130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Heading"/>
    <w:next w:val="BodyText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3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da301a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3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Normal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  <w:spacing w:before="0" w:after="0"/>
      <w:jc w:val="left"/>
    </w:pPr>
    <w:rPr>
      <w:rFonts w:ascii="Times New Roman" w:hAnsi="Times New Roman" w:eastAsia="Times New Roman" w:cs="Times New Roman"/>
      <w:b w:val="false"/>
      <w:bCs w:val="false"/>
      <w:sz w:val="28"/>
      <w:szCs w:val="28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3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4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Style17" w:default="1">
    <w:name w:val="Без списка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Application>LibreOffice/24.2.7.2$Linux_X86_64 LibreOffice_project/420$Build-2</Application>
  <AppVersion>15.0000</AppVersion>
  <Pages>6</Pages>
  <Words>761</Words>
  <Characters>4405</Characters>
  <CharactersWithSpaces>5671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ru-RU</dc:language>
  <cp:lastModifiedBy/>
  <cp:lastPrinted>2024-09-07T14:40:00Z</cp:lastPrinted>
  <dcterms:modified xsi:type="dcterms:W3CDTF">2025-09-11T18:56:4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